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2D881" w14:textId="3AF138A1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r sprawy: ZP.271</w:t>
      </w:r>
      <w:r w:rsidR="00947C34">
        <w:rPr>
          <w:b/>
          <w:bCs/>
          <w:sz w:val="24"/>
          <w:szCs w:val="24"/>
        </w:rPr>
        <w:t>.9.</w:t>
      </w:r>
      <w:r>
        <w:rPr>
          <w:b/>
          <w:bCs/>
          <w:sz w:val="24"/>
          <w:szCs w:val="24"/>
        </w:rPr>
        <w:t>2022</w:t>
      </w:r>
    </w:p>
    <w:p w14:paraId="5148A3C8" w14:textId="2EA9979C" w:rsidR="005A7E5A" w:rsidRDefault="005A7E5A" w:rsidP="005A7E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łącznik nr</w:t>
      </w:r>
      <w:r w:rsidR="00947C34">
        <w:rPr>
          <w:b/>
          <w:bCs/>
          <w:sz w:val="24"/>
          <w:szCs w:val="24"/>
        </w:rPr>
        <w:t xml:space="preserve"> 1</w:t>
      </w:r>
      <w:r w:rsidR="00104A6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do SWZ </w:t>
      </w:r>
      <w:r w:rsidR="0099330E">
        <w:rPr>
          <w:b/>
          <w:bCs/>
          <w:sz w:val="24"/>
          <w:szCs w:val="24"/>
        </w:rPr>
        <w:t>SKŁADANY Z OFERTĄ</w:t>
      </w:r>
    </w:p>
    <w:p w14:paraId="27D520E4" w14:textId="6422195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amawiający</w:t>
      </w:r>
      <w:r w:rsidR="00B84B11">
        <w:rPr>
          <w:b/>
          <w:bCs/>
          <w:sz w:val="24"/>
          <w:szCs w:val="24"/>
        </w:rPr>
        <w:t>:</w:t>
      </w:r>
    </w:p>
    <w:p w14:paraId="55C5AA5C" w14:textId="6D31C753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mina Trzebnica</w:t>
      </w:r>
    </w:p>
    <w:p w14:paraId="163AE26F" w14:textId="099B13FF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. M. J. Piłsudskiego 1</w:t>
      </w:r>
    </w:p>
    <w:p w14:paraId="1D5AD9CE" w14:textId="6A93734A" w:rsidR="005F1809" w:rsidRDefault="005F1809" w:rsidP="005F1809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5-100 Trzebnica</w:t>
      </w:r>
    </w:p>
    <w:p w14:paraId="35BAC942" w14:textId="511E1C82" w:rsidR="005F1809" w:rsidRDefault="00B84B11" w:rsidP="005F1809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ykonawca:</w:t>
      </w:r>
    </w:p>
    <w:sdt>
      <w:sdtPr>
        <w:rPr>
          <w:b/>
          <w:bCs/>
          <w:sz w:val="24"/>
          <w:szCs w:val="24"/>
        </w:rPr>
        <w:alias w:val="Dane Wykonawcy"/>
        <w:tag w:val="Dane Wykonawcy"/>
        <w:id w:val="1505630606"/>
        <w:placeholder>
          <w:docPart w:val="E9A1C3F3AAD64807ABB0D529A35B9411"/>
        </w:placeholder>
        <w:showingPlcHdr/>
      </w:sdtPr>
      <w:sdtEndPr/>
      <w:sdtContent>
        <w:p w14:paraId="0B3878D4" w14:textId="137E30A0" w:rsidR="00B84B11" w:rsidRDefault="00B84B11" w:rsidP="005F1809">
          <w:pPr>
            <w:spacing w:after="0" w:line="240" w:lineRule="auto"/>
            <w:rPr>
              <w:b/>
              <w:bCs/>
              <w:sz w:val="24"/>
              <w:szCs w:val="24"/>
            </w:rPr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sdtContent>
    </w:sdt>
    <w:p w14:paraId="6A988FA3" w14:textId="2391CD9B" w:rsidR="00B84B11" w:rsidRPr="00321B55" w:rsidRDefault="00B84B11" w:rsidP="00B84B11">
      <w:pPr>
        <w:spacing w:before="240"/>
        <w:rPr>
          <w:b/>
          <w:bCs/>
        </w:rPr>
      </w:pPr>
      <w:r w:rsidRPr="00321B55">
        <w:rPr>
          <w:b/>
          <w:bCs/>
        </w:rPr>
        <w:t>Reprezentowany przez:</w:t>
      </w:r>
    </w:p>
    <w:sdt>
      <w:sdtPr>
        <w:alias w:val="Dane osoby reprezentujacej Wykonawcę"/>
        <w:tag w:val="Dane osoby reprezentujacej Wykonawcę"/>
        <w:id w:val="-1048608891"/>
        <w:placeholder>
          <w:docPart w:val="B889F9AD68624E4B998AD35EFF428DE7"/>
        </w:placeholder>
        <w:showingPlcHdr/>
      </w:sdtPr>
      <w:sdtEndPr/>
      <w:sdtContent>
        <w:p w14:paraId="4BEE0B65" w14:textId="5F644888" w:rsidR="00B84B11" w:rsidRDefault="00B84B11" w:rsidP="00B84B11"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</w:t>
          </w:r>
          <w:r w:rsidR="00DE5923"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/podstawę do reprezentacji</w:t>
          </w:r>
        </w:p>
      </w:sdtContent>
    </w:sdt>
    <w:p w14:paraId="684C65EF" w14:textId="45F53254" w:rsidR="008951D6" w:rsidRPr="005F1809" w:rsidRDefault="001D5977" w:rsidP="003D0312">
      <w:pPr>
        <w:pStyle w:val="Nagwek1"/>
        <w:spacing w:after="240"/>
        <w:jc w:val="center"/>
        <w:rPr>
          <w:sz w:val="28"/>
          <w:szCs w:val="28"/>
        </w:rPr>
      </w:pPr>
      <w:r w:rsidRPr="005F1809">
        <w:rPr>
          <w:sz w:val="28"/>
          <w:szCs w:val="28"/>
        </w:rPr>
        <w:t>Oświadczenia wykonawcy/wykonawcy wspólnie ubiegającego się o udzielenie zamówienia</w:t>
      </w:r>
    </w:p>
    <w:p w14:paraId="3D16AA70" w14:textId="77777777" w:rsidR="001D5977" w:rsidRPr="003D0312" w:rsidRDefault="001D5977" w:rsidP="001D5977">
      <w:pPr>
        <w:jc w:val="center"/>
        <w:rPr>
          <w:sz w:val="26"/>
          <w:szCs w:val="26"/>
        </w:rPr>
      </w:pPr>
      <w:r w:rsidRPr="003D0312">
        <w:rPr>
          <w:sz w:val="26"/>
          <w:szCs w:val="26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30C6F3" w14:textId="64B40FE7" w:rsidR="00C00436" w:rsidRPr="005F1809" w:rsidRDefault="001D5977" w:rsidP="001D5977">
      <w:pPr>
        <w:jc w:val="center"/>
        <w:rPr>
          <w:sz w:val="24"/>
          <w:szCs w:val="24"/>
        </w:rPr>
      </w:pPr>
      <w:r w:rsidRPr="005F1809">
        <w:rPr>
          <w:sz w:val="24"/>
          <w:szCs w:val="24"/>
        </w:rPr>
        <w:t xml:space="preserve">składane na podstawie art. 125 ust. 1 ustawy </w:t>
      </w:r>
      <w:proofErr w:type="spellStart"/>
      <w:r w:rsidRPr="005F1809">
        <w:rPr>
          <w:sz w:val="24"/>
          <w:szCs w:val="24"/>
        </w:rPr>
        <w:t>Pzp</w:t>
      </w:r>
      <w:proofErr w:type="spellEnd"/>
    </w:p>
    <w:p w14:paraId="7DF6756B" w14:textId="11376339" w:rsidR="001D5977" w:rsidRPr="005F1809" w:rsidRDefault="001D5977" w:rsidP="005F1809">
      <w:pPr>
        <w:spacing w:line="240" w:lineRule="auto"/>
        <w:rPr>
          <w:sz w:val="24"/>
          <w:szCs w:val="24"/>
        </w:rPr>
      </w:pPr>
      <w:r w:rsidRPr="005F1809">
        <w:rPr>
          <w:sz w:val="24"/>
          <w:szCs w:val="24"/>
        </w:rPr>
        <w:t>Na potrzeby postępowania o udzielenie zamówienia publicznego pn.:</w:t>
      </w:r>
    </w:p>
    <w:p w14:paraId="28281646" w14:textId="364C5131" w:rsidR="001D5977" w:rsidRDefault="00E831D7" w:rsidP="003D0312">
      <w:pPr>
        <w:pStyle w:val="Nagwek1"/>
        <w:jc w:val="center"/>
      </w:pPr>
      <w:r w:rsidRPr="00E831D7">
        <w:t xml:space="preserve">Cyfrowa Gmina Trzebnica. Zadanie I - Wdrożenie e-usług w Gminie Trzebnica, Zadanie II - Dostawa klasy UTM wraz z szkoleniami i wsparciem </w:t>
      </w:r>
    </w:p>
    <w:p w14:paraId="6AD2EBA7" w14:textId="57665A71" w:rsidR="001D5977" w:rsidRPr="005F1809" w:rsidRDefault="001D5977" w:rsidP="001D5977">
      <w:pPr>
        <w:spacing w:line="240" w:lineRule="auto"/>
        <w:jc w:val="both"/>
        <w:rPr>
          <w:sz w:val="24"/>
          <w:szCs w:val="24"/>
        </w:rPr>
      </w:pPr>
      <w:r w:rsidRPr="005F1809">
        <w:rPr>
          <w:sz w:val="24"/>
          <w:szCs w:val="24"/>
        </w:rPr>
        <w:t>prowadzonego przez Gminę Trzebnica oświadczam, co następuje:</w:t>
      </w:r>
    </w:p>
    <w:p w14:paraId="6F5A8779" w14:textId="77777777" w:rsidR="001D5977" w:rsidRPr="002101DE" w:rsidRDefault="001D5977" w:rsidP="001D5977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OŚWIADCZENIA DOTYCZĄCE WYKONAWCY:</w:t>
      </w:r>
    </w:p>
    <w:p w14:paraId="0F89A287" w14:textId="7289F68F" w:rsidR="001D5977" w:rsidRPr="001D5977" w:rsidRDefault="001D5977" w:rsidP="002101DE">
      <w:pPr>
        <w:spacing w:after="0"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t>1.</w:t>
      </w:r>
      <w:r w:rsidRPr="001D5977">
        <w:rPr>
          <w:sz w:val="24"/>
          <w:szCs w:val="24"/>
        </w:rPr>
        <w:tab/>
        <w:t xml:space="preserve">Oświadczam, że nie podlegam wykluczeniu z postępowania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 </w:t>
      </w:r>
      <w:r w:rsidR="00300464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6E8FDF26" w14:textId="63D632A2" w:rsidR="001D5977" w:rsidRDefault="001D5977" w:rsidP="001D5977">
      <w:pPr>
        <w:spacing w:line="240" w:lineRule="auto"/>
        <w:jc w:val="both"/>
        <w:rPr>
          <w:sz w:val="24"/>
          <w:szCs w:val="24"/>
        </w:rPr>
      </w:pPr>
      <w:r w:rsidRPr="001D5977">
        <w:rPr>
          <w:sz w:val="24"/>
          <w:szCs w:val="24"/>
        </w:rPr>
        <w:lastRenderedPageBreak/>
        <w:t>2.</w:t>
      </w:r>
      <w:r w:rsidRPr="001D5977">
        <w:rPr>
          <w:sz w:val="24"/>
          <w:szCs w:val="24"/>
        </w:rPr>
        <w:tab/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</w:t>
      </w:r>
      <w:r w:rsidR="000B5A93">
        <w:rPr>
          <w:sz w:val="24"/>
          <w:szCs w:val="24"/>
        </w:rPr>
        <w:t xml:space="preserve">z 2022 r. </w:t>
      </w:r>
      <w:r w:rsidRPr="001D5977">
        <w:rPr>
          <w:sz w:val="24"/>
          <w:szCs w:val="24"/>
        </w:rPr>
        <w:t>poz. 835).</w:t>
      </w:r>
      <w:r w:rsidR="005F1809">
        <w:rPr>
          <w:rStyle w:val="Odwoanieprzypisudolnego"/>
          <w:sz w:val="24"/>
          <w:szCs w:val="24"/>
        </w:rPr>
        <w:footnoteReference w:id="2"/>
      </w:r>
    </w:p>
    <w:p w14:paraId="278152B5" w14:textId="77777777" w:rsidR="002101DE" w:rsidRPr="002101DE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2101DE">
        <w:rPr>
          <w:b/>
          <w:bCs/>
          <w:sz w:val="24"/>
          <w:szCs w:val="24"/>
        </w:rPr>
        <w:t>INFORMACJA DOTYCZĄCA POLEGANIA NA ZDOLNOŚCIACH LUB SYTUACJI PODMIOTU UDOSTĘPNIAJĄCEGO ZASOBY W ZAKRESIE ODPOWIADAJĄCYM PONAD 10% WARTOŚCI ZAMÓWIENIA:</w:t>
      </w:r>
    </w:p>
    <w:p w14:paraId="274EB1E9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</w:p>
    <w:p w14:paraId="0CACC062" w14:textId="1526579B" w:rsidR="008038E2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F25A0A">
        <w:rPr>
          <w:sz w:val="24"/>
          <w:szCs w:val="24"/>
        </w:rPr>
        <w:t xml:space="preserve">rozdz. </w:t>
      </w:r>
      <w:r w:rsidR="00F25A0A" w:rsidRPr="00E831D7">
        <w:rPr>
          <w:sz w:val="24"/>
          <w:szCs w:val="24"/>
        </w:rPr>
        <w:t xml:space="preserve">X SWZ pkt. </w:t>
      </w:r>
      <w:r w:rsidR="0053232C" w:rsidRPr="00104A65">
        <w:rPr>
          <w:sz w:val="24"/>
          <w:szCs w:val="24"/>
        </w:rPr>
        <w:t>1</w:t>
      </w:r>
      <w:r w:rsidR="00F25A0A" w:rsidRPr="00E831D7">
        <w:rPr>
          <w:sz w:val="24"/>
          <w:szCs w:val="24"/>
        </w:rPr>
        <w:t xml:space="preserve"> lit. </w:t>
      </w:r>
      <w:r w:rsidR="00E831D7" w:rsidRPr="00104A65">
        <w:rPr>
          <w:sz w:val="24"/>
          <w:szCs w:val="24"/>
        </w:rPr>
        <w:t>b</w:t>
      </w:r>
      <w:r w:rsidRPr="00E831D7">
        <w:rPr>
          <w:sz w:val="24"/>
          <w:szCs w:val="24"/>
        </w:rPr>
        <w:t>,</w:t>
      </w:r>
      <w:r w:rsidRPr="002101DE">
        <w:rPr>
          <w:sz w:val="24"/>
          <w:szCs w:val="24"/>
        </w:rPr>
        <w:t xml:space="preserve"> polegam na zdolnościach lub sytuacji następującego podmiotu udostępniającego zasoby:</w:t>
      </w:r>
    </w:p>
    <w:p w14:paraId="110C0E6A" w14:textId="7A7BA495" w:rsidR="002101DE" w:rsidRPr="002101DE" w:rsidRDefault="005061C3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1371492758"/>
          <w:placeholder>
            <w:docPart w:val="438F20B6E9A9477B9CC15681187F0673"/>
          </w:placeholder>
          <w:showingPlcHdr/>
        </w:sdtPr>
        <w:sdtEndPr/>
        <w:sdtContent>
          <w:r w:rsidR="008038E2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8038E2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0E6305AD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</w:t>
      </w:r>
      <w:r w:rsidR="00014A43" w:rsidRPr="00014A43">
        <w:rPr>
          <w:sz w:val="24"/>
          <w:szCs w:val="24"/>
        </w:rPr>
        <w:t xml:space="preserve"> </w:t>
      </w:r>
      <w:r w:rsidR="00014A43" w:rsidRPr="002101DE">
        <w:rPr>
          <w:sz w:val="24"/>
          <w:szCs w:val="24"/>
        </w:rPr>
        <w:t>następującym zakresie:</w:t>
      </w:r>
    </w:p>
    <w:p w14:paraId="1691B906" w14:textId="4D145069" w:rsidR="002101DE" w:rsidRPr="002101DE" w:rsidRDefault="005061C3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Zakres udostępnianych zasobów"/>
          <w:tag w:val="Zakres udostępnianych zasobów"/>
          <w:id w:val="174854433"/>
          <w:placeholder>
            <w:docPart w:val="6062A435E31B4D709EA6B809A9534BF6"/>
          </w:placeholder>
          <w:showingPlcHdr/>
        </w:sdtPr>
        <w:sdtEndPr>
          <w:rPr>
            <w:b/>
            <w:bCs/>
            <w:shd w:val="clear" w:color="auto" w:fill="D9E2F3" w:themeFill="accent1" w:themeFillTint="33"/>
          </w:rPr>
        </w:sdtEndPr>
        <w:sdtContent>
          <w:r w:rsidR="008038E2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sdtContent>
      </w:sdt>
      <w:r w:rsidR="002101DE" w:rsidRPr="002101DE">
        <w:rPr>
          <w:sz w:val="24"/>
          <w:szCs w:val="24"/>
        </w:rPr>
        <w:t xml:space="preserve"> </w:t>
      </w:r>
    </w:p>
    <w:p w14:paraId="6F73DDB7" w14:textId="77777777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co odpowiada ponad 10% wartości przedmiotowego zamówienia. </w:t>
      </w:r>
    </w:p>
    <w:p w14:paraId="4B0D9AB5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t>OŚWIADCZENIE DOTYCZĄCE PODWYKONAWCY, NA KTÓREGO PRZYPADA PONAD 10% WARTOŚCI ZAMÓWIENIA:</w:t>
      </w:r>
    </w:p>
    <w:p w14:paraId="63F4FAE0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</w:p>
    <w:p w14:paraId="4DAB681C" w14:textId="77777777" w:rsidR="00014A43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podwykonawcą, na którego przypada ponad 10% wartości zamówienia:</w:t>
      </w:r>
    </w:p>
    <w:p w14:paraId="48495D82" w14:textId="1A7CA512" w:rsidR="002101DE" w:rsidRPr="002101DE" w:rsidRDefault="005061C3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935362026"/>
          <w:placeholder>
            <w:docPart w:val="5D86C3AC928044468CD610AE4EABB711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419520EA" w14:textId="41CEE556" w:rsidR="002101DE" w:rsidRP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111C7EF0" w14:textId="77777777" w:rsidR="002101DE" w:rsidRPr="00F25A0A" w:rsidRDefault="002101DE" w:rsidP="002101DE">
      <w:pPr>
        <w:spacing w:line="240" w:lineRule="auto"/>
        <w:jc w:val="both"/>
        <w:rPr>
          <w:b/>
          <w:bCs/>
          <w:sz w:val="24"/>
          <w:szCs w:val="24"/>
        </w:rPr>
      </w:pPr>
      <w:r w:rsidRPr="00F25A0A">
        <w:rPr>
          <w:b/>
          <w:bCs/>
          <w:sz w:val="24"/>
          <w:szCs w:val="24"/>
        </w:rPr>
        <w:lastRenderedPageBreak/>
        <w:t>OŚWIADCZENIE DOTYCZĄCE DOSTAWCY, NA KTÓREGO PRZYPADA PONAD 10% WARTOŚCI ZAMÓWIENIA:</w:t>
      </w:r>
    </w:p>
    <w:p w14:paraId="0D3E6D12" w14:textId="77777777" w:rsidR="002101DE" w:rsidRPr="00F25A0A" w:rsidRDefault="002101DE" w:rsidP="002101DE">
      <w:pPr>
        <w:spacing w:line="240" w:lineRule="auto"/>
        <w:jc w:val="both"/>
        <w:rPr>
          <w:color w:val="0070C0"/>
          <w:sz w:val="16"/>
          <w:szCs w:val="16"/>
        </w:rPr>
      </w:pPr>
      <w:r w:rsidRPr="00F25A0A">
        <w:rPr>
          <w:color w:val="0070C0"/>
          <w:sz w:val="16"/>
          <w:szCs w:val="16"/>
        </w:rPr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EEB01A3" w14:textId="7C6BCBFD" w:rsidR="002101DE" w:rsidRDefault="002101DE" w:rsidP="002101D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Oświadczam, że w stosunku do następującego podmiotu, będącego dostawcą, na którego przypada ponad 10% wartości zamówienia:</w:t>
      </w:r>
    </w:p>
    <w:p w14:paraId="4E7D91F6" w14:textId="70A958C8" w:rsidR="00014A43" w:rsidRPr="002101DE" w:rsidRDefault="005061C3" w:rsidP="002101DE">
      <w:pPr>
        <w:spacing w:line="240" w:lineRule="auto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alias w:val="Dane podmiotu udostępniajacego zasoby"/>
          <w:tag w:val="Dane podmiotu udostępniajacego zasoby"/>
          <w:id w:val="-1683346788"/>
          <w:placeholder>
            <w:docPart w:val="CCE2DD5D40AC46B1A7221177D65AD68F"/>
          </w:placeholder>
          <w:showingPlcHdr/>
        </w:sdtPr>
        <w:sdtEndPr/>
        <w:sdtContent>
          <w:r w:rsidR="00014A43"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="00014A43" w:rsidRPr="008038E2">
            <w:rPr>
              <w:rStyle w:val="Tekstzastpczy"/>
              <w:shd w:val="clear" w:color="auto" w:fill="D9E2F3" w:themeFill="accent1" w:themeFillTint="33"/>
            </w:rPr>
            <w:t>.</w:t>
          </w:r>
        </w:sdtContent>
      </w:sdt>
    </w:p>
    <w:p w14:paraId="16393531" w14:textId="6B9DAA5C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nie zachodzą podstawy wykluczenia z postępowania o udzielenie zamówienia przewidziane w art.  5k rozporządzenia 833/2014 w brzmieniu nadanym rozporządzeniem 2022/576.</w:t>
      </w:r>
    </w:p>
    <w:p w14:paraId="25468EE1" w14:textId="6CFAC67D" w:rsidR="002101DE" w:rsidRPr="005F1809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OŚWIADCZENIE DOTYCZĄCE PODANYCH INFORMACJI:</w:t>
      </w:r>
    </w:p>
    <w:p w14:paraId="1EE4216F" w14:textId="77777777" w:rsidR="002101DE" w:rsidRPr="002101DE" w:rsidRDefault="002101DE" w:rsidP="00DE5923">
      <w:pPr>
        <w:spacing w:after="0"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Oświadczam, że wszystkie informacje podane w powyższych oświadczeniach są aktualne </w:t>
      </w:r>
    </w:p>
    <w:p w14:paraId="210DF90B" w14:textId="1A9D7C7E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3017F0DD" w14:textId="77777777" w:rsidR="002101DE" w:rsidRPr="003D0312" w:rsidRDefault="002101DE" w:rsidP="00DE5923">
      <w:pPr>
        <w:spacing w:line="240" w:lineRule="auto"/>
        <w:jc w:val="both"/>
        <w:rPr>
          <w:b/>
          <w:bCs/>
          <w:sz w:val="24"/>
          <w:szCs w:val="24"/>
        </w:rPr>
      </w:pPr>
      <w:r w:rsidRPr="003D0312">
        <w:rPr>
          <w:b/>
          <w:bCs/>
          <w:sz w:val="24"/>
          <w:szCs w:val="24"/>
        </w:rPr>
        <w:t>INFORMACJA DOTYCZĄCA DOSTĘPU DO PODMIOTOWYCH ŚRODKÓW DOWODOWYCH:</w:t>
      </w:r>
    </w:p>
    <w:p w14:paraId="21802E45" w14:textId="77777777" w:rsidR="002101DE" w:rsidRPr="002101DE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19909" w14:textId="5CD0BE47" w:rsidR="002101DE" w:rsidRPr="00014A43" w:rsidRDefault="002101DE" w:rsidP="00DE5923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1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287868864"/>
          <w:placeholder>
            <w:docPart w:val="3E84EA8BDD1840C0B2100039A145AA79"/>
          </w:placeholder>
          <w:showingPlcHdr/>
        </w:sdtPr>
        <w:sdtEndPr/>
        <w:sdtContent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014A43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7368009" w14:textId="700E3CFF" w:rsidR="002101DE" w:rsidRDefault="002101DE" w:rsidP="0099330E">
      <w:pPr>
        <w:spacing w:line="240" w:lineRule="auto"/>
        <w:jc w:val="both"/>
        <w:rPr>
          <w:sz w:val="24"/>
          <w:szCs w:val="24"/>
        </w:rPr>
      </w:pPr>
      <w:r w:rsidRPr="002101DE">
        <w:rPr>
          <w:sz w:val="24"/>
          <w:szCs w:val="24"/>
        </w:rPr>
        <w:t xml:space="preserve">2) </w:t>
      </w:r>
      <w:sdt>
        <w:sdtPr>
          <w:rPr>
            <w:sz w:val="24"/>
            <w:szCs w:val="24"/>
          </w:rPr>
          <w:alias w:val="Podmiotowe środki dowodowe"/>
          <w:tag w:val="Podmiotowe środki dowodowe"/>
          <w:id w:val="-2058457035"/>
          <w:placeholder>
            <w:docPart w:val="E79E73CFD0B1452CB5B398C72CAC5A3D"/>
          </w:placeholder>
          <w:showingPlcHdr/>
        </w:sdtPr>
        <w:sdtEndPr/>
        <w:sdtContent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 w:rsidR="0099330E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="0099330E"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sdtContent>
      </w:sdt>
    </w:p>
    <w:p w14:paraId="50BBECB5" w14:textId="77777777" w:rsidR="0099330E" w:rsidRPr="00763DAA" w:rsidRDefault="0099330E" w:rsidP="0099330E">
      <w:pPr>
        <w:shd w:val="clear" w:color="auto" w:fill="D9D9D9" w:themeFill="background1" w:themeFillShade="D9"/>
        <w:spacing w:after="0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UWAGA!</w:t>
      </w:r>
    </w:p>
    <w:p w14:paraId="1AFA4A51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spacing w:after="0"/>
        <w:ind w:left="426" w:hanging="294"/>
        <w:jc w:val="both"/>
        <w:rPr>
          <w:rFonts w:eastAsia="Arial" w:cs="Arial"/>
          <w:bCs/>
          <w:iCs/>
          <w:sz w:val="24"/>
          <w:szCs w:val="24"/>
          <w:u w:val="single"/>
          <w:lang w:eastAsia="ja-JP" w:bidi="fa-IR"/>
        </w:rPr>
      </w:pP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 xml:space="preserve">Po wypełnieniu formularza zaleca się </w:t>
      </w: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rzekonwertowanie pliku do formatu .pdf.</w:t>
      </w:r>
    </w:p>
    <w:p w14:paraId="0F01D11B" w14:textId="77777777" w:rsidR="0099330E" w:rsidRPr="00763DAA" w:rsidRDefault="0099330E" w:rsidP="0099330E">
      <w:pPr>
        <w:pStyle w:val="Akapitzlist"/>
        <w:numPr>
          <w:ilvl w:val="0"/>
          <w:numId w:val="1"/>
        </w:numPr>
        <w:shd w:val="clear" w:color="auto" w:fill="D9D9D9" w:themeFill="background1" w:themeFillShade="D9"/>
        <w:ind w:left="426" w:hanging="294"/>
        <w:jc w:val="both"/>
        <w:rPr>
          <w:rFonts w:eastAsia="Arial" w:cs="Arial"/>
          <w:bCs/>
          <w:iCs/>
          <w:sz w:val="24"/>
          <w:szCs w:val="24"/>
          <w:lang w:eastAsia="ja-JP" w:bidi="fa-IR"/>
        </w:rPr>
      </w:pPr>
      <w:r w:rsidRPr="00763DAA">
        <w:rPr>
          <w:rFonts w:eastAsia="Arial" w:cs="Arial"/>
          <w:b/>
          <w:iCs/>
          <w:sz w:val="24"/>
          <w:szCs w:val="24"/>
          <w:lang w:eastAsia="ja-JP" w:bidi="fa-IR"/>
        </w:rPr>
        <w:t>Plik musi zostać podpisany elektronicznie przez osobę(y) upoważnioną(e) do reprezentowania Wykonawcy(ów)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 xml:space="preserve"> </w:t>
      </w:r>
      <w:r w:rsidRPr="00763DAA">
        <w:rPr>
          <w:rFonts w:eastAsia="Arial" w:cs="Arial"/>
          <w:bCs/>
          <w:iCs/>
          <w:sz w:val="24"/>
          <w:szCs w:val="24"/>
          <w:lang w:eastAsia="ja-JP" w:bidi="fa-IR"/>
        </w:rPr>
        <w:t>za pomocą kwalifikowanego podpisu elektronicznego</w:t>
      </w:r>
      <w:r>
        <w:rPr>
          <w:rFonts w:eastAsia="Arial" w:cs="Arial"/>
          <w:bCs/>
          <w:iCs/>
          <w:sz w:val="24"/>
          <w:szCs w:val="24"/>
          <w:lang w:eastAsia="ja-JP" w:bidi="fa-IR"/>
        </w:rPr>
        <w:t>.</w:t>
      </w:r>
    </w:p>
    <w:p w14:paraId="6D46FAF8" w14:textId="77777777" w:rsidR="0099330E" w:rsidRPr="00DE5923" w:rsidRDefault="0099330E" w:rsidP="0099330E">
      <w:pPr>
        <w:spacing w:line="240" w:lineRule="auto"/>
        <w:jc w:val="both"/>
        <w:rPr>
          <w:sz w:val="16"/>
          <w:szCs w:val="16"/>
        </w:rPr>
      </w:pPr>
    </w:p>
    <w:sectPr w:rsidR="0099330E" w:rsidRPr="00DE5923" w:rsidSect="005A7E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A922" w14:textId="77777777" w:rsidR="005A7E5A" w:rsidRDefault="005A7E5A" w:rsidP="005A7E5A">
      <w:pPr>
        <w:spacing w:after="0" w:line="240" w:lineRule="auto"/>
      </w:pPr>
      <w:r>
        <w:separator/>
      </w:r>
    </w:p>
  </w:endnote>
  <w:endnote w:type="continuationSeparator" w:id="0">
    <w:p w14:paraId="596DDCB8" w14:textId="77777777" w:rsidR="005A7E5A" w:rsidRDefault="005A7E5A" w:rsidP="005A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D3E5C" w14:textId="77777777" w:rsidR="00DC257E" w:rsidRDefault="00DC25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43A7" w14:textId="1551AE29" w:rsidR="008212F1" w:rsidRDefault="008212F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7DF63" w14:textId="77777777" w:rsidR="00DC257E" w:rsidRDefault="00DC25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7C7A3" w14:textId="77777777" w:rsidR="005A7E5A" w:rsidRDefault="005A7E5A" w:rsidP="005A7E5A">
      <w:pPr>
        <w:spacing w:after="0" w:line="240" w:lineRule="auto"/>
      </w:pPr>
      <w:r>
        <w:separator/>
      </w:r>
    </w:p>
  </w:footnote>
  <w:footnote w:type="continuationSeparator" w:id="0">
    <w:p w14:paraId="014C9375" w14:textId="77777777" w:rsidR="005A7E5A" w:rsidRDefault="005A7E5A" w:rsidP="005A7E5A">
      <w:pPr>
        <w:spacing w:after="0" w:line="240" w:lineRule="auto"/>
      </w:pPr>
      <w:r>
        <w:continuationSeparator/>
      </w:r>
    </w:p>
  </w:footnote>
  <w:footnote w:id="1">
    <w:p w14:paraId="342A3123" w14:textId="77777777" w:rsidR="005F1809" w:rsidRPr="00B929A1" w:rsidRDefault="00300464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5F1809" w:rsidRPr="004E3F67">
        <w:rPr>
          <w:rFonts w:ascii="Arial" w:hAnsi="Arial" w:cs="Arial"/>
          <w:sz w:val="16"/>
          <w:szCs w:val="16"/>
        </w:rPr>
        <w:t>Z</w:t>
      </w:r>
      <w:r w:rsidR="005F1809"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="005F1809"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1ABD6B8" w14:textId="2140D20A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48592F5E" w14:textId="77777777" w:rsidR="005F1809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207AF521" w14:textId="77777777" w:rsidR="005F1809" w:rsidRPr="00B929A1" w:rsidRDefault="005F1809" w:rsidP="005F1809">
      <w:pPr>
        <w:pStyle w:val="Tekstprzypisudolnego"/>
        <w:widowControl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81AAD82" w14:textId="77777777" w:rsidR="005F1809" w:rsidRPr="004E3F67" w:rsidRDefault="005F1809" w:rsidP="005F1809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  <w:p w14:paraId="600B65FC" w14:textId="227F28BF" w:rsidR="00300464" w:rsidRPr="00300464" w:rsidRDefault="00300464">
      <w:pPr>
        <w:pStyle w:val="Tekstprzypisudolnego"/>
        <w:rPr>
          <w:lang w:val="pl-PL"/>
        </w:rPr>
      </w:pPr>
    </w:p>
  </w:footnote>
  <w:footnote w:id="2">
    <w:p w14:paraId="3FBAB2A8" w14:textId="4EC697EF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864AB53" w14:textId="77777777" w:rsidR="005F1809" w:rsidRPr="00A82964" w:rsidRDefault="005F1809" w:rsidP="005F1809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90D7641" w14:textId="77777777" w:rsidR="005F1809" w:rsidRPr="00A82964" w:rsidRDefault="005F1809" w:rsidP="005F1809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47E730E" w14:textId="77777777" w:rsidR="005F1809" w:rsidRPr="00896587" w:rsidRDefault="005F1809" w:rsidP="005F1809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14DE6976" w14:textId="2210B8F4" w:rsidR="005F1809" w:rsidRPr="005F1809" w:rsidRDefault="005F180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A5CE" w14:textId="77777777" w:rsidR="00DC257E" w:rsidRDefault="00DC25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5878E" w14:textId="7A197510" w:rsidR="005A7E5A" w:rsidRDefault="005A7E5A" w:rsidP="005A7E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DACD136" wp14:editId="0EE495D3">
          <wp:extent cx="1266825" cy="457200"/>
          <wp:effectExtent l="0" t="0" r="9525" b="0"/>
          <wp:docPr id="11" name="Obraz 11" descr="Herb gminy Trzeb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 descr="Herb gminy Trzebn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7" t="-92" r="-37" b="-92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4572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27DE" w14:textId="77777777" w:rsidR="00DC257E" w:rsidRDefault="00DC25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701C5"/>
    <w:multiLevelType w:val="hybridMultilevel"/>
    <w:tmpl w:val="130AEC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563144">
    <w:abstractNumId w:val="0"/>
  </w:num>
  <w:num w:numId="2" w16cid:durableId="2032949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92"/>
    <w:rsid w:val="00013EDF"/>
    <w:rsid w:val="00014A43"/>
    <w:rsid w:val="00030D5D"/>
    <w:rsid w:val="00075C12"/>
    <w:rsid w:val="00096942"/>
    <w:rsid w:val="000B5A93"/>
    <w:rsid w:val="00104A65"/>
    <w:rsid w:val="001C56D0"/>
    <w:rsid w:val="001D5977"/>
    <w:rsid w:val="002101DE"/>
    <w:rsid w:val="002F68AA"/>
    <w:rsid w:val="00300464"/>
    <w:rsid w:val="00321B55"/>
    <w:rsid w:val="003D0312"/>
    <w:rsid w:val="004365C4"/>
    <w:rsid w:val="005061C3"/>
    <w:rsid w:val="0053232C"/>
    <w:rsid w:val="005A7E5A"/>
    <w:rsid w:val="005F1809"/>
    <w:rsid w:val="00702D67"/>
    <w:rsid w:val="00750965"/>
    <w:rsid w:val="00763DAA"/>
    <w:rsid w:val="00786EE7"/>
    <w:rsid w:val="008038E2"/>
    <w:rsid w:val="008212F1"/>
    <w:rsid w:val="00842C35"/>
    <w:rsid w:val="008951D6"/>
    <w:rsid w:val="008A34DF"/>
    <w:rsid w:val="00947C34"/>
    <w:rsid w:val="0099330E"/>
    <w:rsid w:val="00997DB1"/>
    <w:rsid w:val="009B4B8C"/>
    <w:rsid w:val="00A50494"/>
    <w:rsid w:val="00A67880"/>
    <w:rsid w:val="00A86B83"/>
    <w:rsid w:val="00A87892"/>
    <w:rsid w:val="00B84B11"/>
    <w:rsid w:val="00BA099A"/>
    <w:rsid w:val="00BA46BF"/>
    <w:rsid w:val="00BB52F7"/>
    <w:rsid w:val="00C00436"/>
    <w:rsid w:val="00C03DA7"/>
    <w:rsid w:val="00CD6C13"/>
    <w:rsid w:val="00DC257E"/>
    <w:rsid w:val="00DE5923"/>
    <w:rsid w:val="00E367E3"/>
    <w:rsid w:val="00E831D7"/>
    <w:rsid w:val="00F13ED0"/>
    <w:rsid w:val="00F2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5BD5AC55"/>
  <w15:chartTrackingRefBased/>
  <w15:docId w15:val="{80BD637D-098D-402B-A9E0-70AB6E233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7E5A"/>
  </w:style>
  <w:style w:type="paragraph" w:styleId="Nagwek1">
    <w:name w:val="heading 1"/>
    <w:basedOn w:val="Normalny"/>
    <w:next w:val="Normalny"/>
    <w:link w:val="Nagwek1Znak"/>
    <w:uiPriority w:val="9"/>
    <w:qFormat/>
    <w:rsid w:val="005A7E5A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0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7E5A"/>
  </w:style>
  <w:style w:type="paragraph" w:styleId="Stopka">
    <w:name w:val="footer"/>
    <w:basedOn w:val="Normalny"/>
    <w:link w:val="StopkaZnak"/>
    <w:uiPriority w:val="99"/>
    <w:unhideWhenUsed/>
    <w:rsid w:val="005A7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7E5A"/>
  </w:style>
  <w:style w:type="character" w:customStyle="1" w:styleId="Nagwek1Znak">
    <w:name w:val="Nagłówek 1 Znak"/>
    <w:basedOn w:val="Domylnaczcionkaakapitu"/>
    <w:link w:val="Nagwek1"/>
    <w:uiPriority w:val="9"/>
    <w:rsid w:val="005A7E5A"/>
    <w:rPr>
      <w:rFonts w:ascii="Calibri" w:eastAsiaTheme="majorEastAsia" w:hAnsi="Calibri" w:cstheme="majorBidi"/>
      <w:b/>
      <w:color w:val="000000" w:themeColor="text1"/>
      <w:sz w:val="32"/>
      <w:szCs w:val="32"/>
    </w:rPr>
  </w:style>
  <w:style w:type="table" w:styleId="Tabela-Siatka">
    <w:name w:val="Table Grid"/>
    <w:basedOn w:val="Standardowy"/>
    <w:uiPriority w:val="39"/>
    <w:rsid w:val="00C00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C00436"/>
    <w:pPr>
      <w:widowControl w:val="0"/>
      <w:suppressAutoHyphens/>
      <w:spacing w:after="0" w:line="240" w:lineRule="auto"/>
      <w:textAlignment w:val="baseline"/>
    </w:pPr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00436"/>
    <w:rPr>
      <w:rFonts w:ascii="Tahoma" w:eastAsia="Tahoma" w:hAnsi="Tahoma" w:cs="Tahoma"/>
      <w:kern w:val="2"/>
      <w:sz w:val="20"/>
      <w:szCs w:val="20"/>
      <w:lang w:val="x-none" w:eastAsia="ja-JP" w:bidi="fa-IR"/>
    </w:rPr>
  </w:style>
  <w:style w:type="character" w:styleId="Tekstzastpczy">
    <w:name w:val="Placeholder Text"/>
    <w:basedOn w:val="Domylnaczcionkaakapitu"/>
    <w:uiPriority w:val="99"/>
    <w:semiHidden/>
    <w:rsid w:val="00C00436"/>
    <w:rPr>
      <w:color w:val="808080"/>
    </w:rPr>
  </w:style>
  <w:style w:type="paragraph" w:styleId="Akapitzlist">
    <w:name w:val="List Paragraph"/>
    <w:basedOn w:val="Normalny"/>
    <w:uiPriority w:val="34"/>
    <w:qFormat/>
    <w:rsid w:val="00763DA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D0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464"/>
    <w:rPr>
      <w:vertAlign w:val="superscript"/>
    </w:rPr>
  </w:style>
  <w:style w:type="paragraph" w:styleId="Poprawka">
    <w:name w:val="Revision"/>
    <w:hidden/>
    <w:uiPriority w:val="99"/>
    <w:semiHidden/>
    <w:rsid w:val="00A504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A1C3F3AAD64807ABB0D529A35B94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C1B43A-EF0E-45A4-AC5B-917812206663}"/>
      </w:docPartPr>
      <w:docPartBody>
        <w:p w:rsidR="00963B23" w:rsidRDefault="00963B23" w:rsidP="00963B23">
          <w:pPr>
            <w:pStyle w:val="E9A1C3F3AAD64807ABB0D529A35B9411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 firmy, adres, w zależności od podmiotu: NIP/PESEL, KRS/REGON</w:t>
          </w:r>
        </w:p>
      </w:docPartBody>
    </w:docPart>
    <w:docPart>
      <w:docPartPr>
        <w:name w:val="B889F9AD68624E4B998AD35EFF428DE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A155A9-CDA6-4C6A-A0CF-27A5B1EDEDDC}"/>
      </w:docPartPr>
      <w:docPartBody>
        <w:p w:rsidR="00963B23" w:rsidRDefault="00963B23" w:rsidP="00963B23">
          <w:pPr>
            <w:pStyle w:val="B889F9AD68624E4B998AD35EFF428DE75"/>
          </w:pPr>
          <w:r w:rsidRPr="00DE592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imię i nazwisko, stanowisko/podstawę do reprezentacji</w:t>
          </w:r>
        </w:p>
      </w:docPartBody>
    </w:docPart>
    <w:docPart>
      <w:docPartPr>
        <w:name w:val="438F20B6E9A9477B9CC15681187F06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A25E00-412B-49E0-A612-1EDAEFA319CB}"/>
      </w:docPartPr>
      <w:docPartBody>
        <w:p w:rsidR="00860228" w:rsidRDefault="00963B23" w:rsidP="00963B23">
          <w:pPr>
            <w:pStyle w:val="438F20B6E9A9477B9CC15681187F06734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6062A435E31B4D709EA6B809A9534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F10C08-D971-4DB9-9B78-5D3A1E27313B}"/>
      </w:docPartPr>
      <w:docPartBody>
        <w:p w:rsidR="00860228" w:rsidRDefault="00963B23" w:rsidP="00963B23">
          <w:pPr>
            <w:pStyle w:val="6062A435E31B4D709EA6B809A9534BF64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określić odpowiedni zakres udostępnianych zasobów dla wskazanego podmiotu</w:t>
          </w:r>
        </w:p>
      </w:docPartBody>
    </w:docPart>
    <w:docPart>
      <w:docPartPr>
        <w:name w:val="5D86C3AC928044468CD610AE4EABB71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9F4F4F-1537-40DB-9BC2-0F852A0ED982}"/>
      </w:docPartPr>
      <w:docPartBody>
        <w:p w:rsidR="00860228" w:rsidRDefault="00963B23" w:rsidP="00963B23">
          <w:pPr>
            <w:pStyle w:val="5D86C3AC928044468CD610AE4EABB711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CCE2DD5D40AC46B1A7221177D65AD68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A688F9-F50D-4569-B39B-E03CB1A50D84}"/>
      </w:docPartPr>
      <w:docPartBody>
        <w:p w:rsidR="00860228" w:rsidRDefault="00963B23" w:rsidP="00963B23">
          <w:pPr>
            <w:pStyle w:val="CCE2DD5D40AC46B1A7221177D65AD68F3"/>
          </w:pPr>
          <w:r w:rsidRPr="008038E2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pisać pełną nazwę/firmę, adres, a także w zależności od podmiotu: NIP/PESEL, KRS/CEiDG</w:t>
          </w:r>
          <w:r w:rsidRPr="008038E2">
            <w:rPr>
              <w:rStyle w:val="Tekstzastpczy"/>
              <w:shd w:val="clear" w:color="auto" w:fill="D9E2F3" w:themeFill="accent1" w:themeFillTint="33"/>
            </w:rPr>
            <w:t>.</w:t>
          </w:r>
        </w:p>
      </w:docPartBody>
    </w:docPart>
    <w:docPart>
      <w:docPartPr>
        <w:name w:val="3E84EA8BDD1840C0B2100039A145AA7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C334FE-6F48-4F01-B628-14216C1F0FF7}"/>
      </w:docPartPr>
      <w:docPartBody>
        <w:p w:rsidR="00860228" w:rsidRDefault="00963B23" w:rsidP="00963B23">
          <w:pPr>
            <w:pStyle w:val="3E84EA8BDD1840C0B2100039A145AA792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  <w:docPart>
      <w:docPartPr>
        <w:name w:val="E79E73CFD0B1452CB5B398C72CAC5A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6692C5-E4AC-4787-86A2-7BB5E269561E}"/>
      </w:docPartPr>
      <w:docPartBody>
        <w:p w:rsidR="00860228" w:rsidRDefault="00963B23" w:rsidP="00963B23">
          <w:pPr>
            <w:pStyle w:val="E79E73CFD0B1452CB5B398C72CAC5A3D1"/>
          </w:pP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roszę w</w:t>
          </w:r>
          <w:r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pisa</w:t>
          </w:r>
          <w:r w:rsidRPr="00014A43">
            <w:rPr>
              <w:b/>
              <w:bCs/>
              <w:sz w:val="24"/>
              <w:szCs w:val="24"/>
              <w:shd w:val="clear" w:color="auto" w:fill="D9E2F3" w:themeFill="accent1" w:themeFillTint="33"/>
            </w:rPr>
            <w:t>ć podmiotowy środek dowodowy, adres internetowy, wydający urząd lub organ, dokładne dane referencyjne dokumentacj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80D"/>
    <w:rsid w:val="00005E11"/>
    <w:rsid w:val="00105323"/>
    <w:rsid w:val="001411C4"/>
    <w:rsid w:val="00860228"/>
    <w:rsid w:val="0095380D"/>
    <w:rsid w:val="0096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963B23"/>
    <w:rPr>
      <w:color w:val="808080"/>
    </w:rPr>
  </w:style>
  <w:style w:type="paragraph" w:customStyle="1" w:styleId="E9A1C3F3AAD64807ABB0D529A35B94115">
    <w:name w:val="E9A1C3F3AAD64807ABB0D529A35B94115"/>
    <w:rsid w:val="00963B23"/>
    <w:rPr>
      <w:rFonts w:eastAsiaTheme="minorHAnsi"/>
      <w:lang w:eastAsia="en-US"/>
    </w:rPr>
  </w:style>
  <w:style w:type="paragraph" w:customStyle="1" w:styleId="B889F9AD68624E4B998AD35EFF428DE75">
    <w:name w:val="B889F9AD68624E4B998AD35EFF428DE75"/>
    <w:rsid w:val="00963B23"/>
    <w:rPr>
      <w:rFonts w:eastAsiaTheme="minorHAnsi"/>
      <w:lang w:eastAsia="en-US"/>
    </w:rPr>
  </w:style>
  <w:style w:type="paragraph" w:customStyle="1" w:styleId="438F20B6E9A9477B9CC15681187F06734">
    <w:name w:val="438F20B6E9A9477B9CC15681187F06734"/>
    <w:rsid w:val="00963B23"/>
    <w:rPr>
      <w:rFonts w:eastAsiaTheme="minorHAnsi"/>
      <w:lang w:eastAsia="en-US"/>
    </w:rPr>
  </w:style>
  <w:style w:type="paragraph" w:customStyle="1" w:styleId="6062A435E31B4D709EA6B809A9534BF64">
    <w:name w:val="6062A435E31B4D709EA6B809A9534BF64"/>
    <w:rsid w:val="00963B23"/>
    <w:rPr>
      <w:rFonts w:eastAsiaTheme="minorHAnsi"/>
      <w:lang w:eastAsia="en-US"/>
    </w:rPr>
  </w:style>
  <w:style w:type="paragraph" w:customStyle="1" w:styleId="5D86C3AC928044468CD610AE4EABB7113">
    <w:name w:val="5D86C3AC928044468CD610AE4EABB7113"/>
    <w:rsid w:val="00963B23"/>
    <w:rPr>
      <w:rFonts w:eastAsiaTheme="minorHAnsi"/>
      <w:lang w:eastAsia="en-US"/>
    </w:rPr>
  </w:style>
  <w:style w:type="paragraph" w:customStyle="1" w:styleId="CCE2DD5D40AC46B1A7221177D65AD68F3">
    <w:name w:val="CCE2DD5D40AC46B1A7221177D65AD68F3"/>
    <w:rsid w:val="00963B23"/>
    <w:rPr>
      <w:rFonts w:eastAsiaTheme="minorHAnsi"/>
      <w:lang w:eastAsia="en-US"/>
    </w:rPr>
  </w:style>
  <w:style w:type="paragraph" w:customStyle="1" w:styleId="3E84EA8BDD1840C0B2100039A145AA792">
    <w:name w:val="3E84EA8BDD1840C0B2100039A145AA792"/>
    <w:rsid w:val="00963B23"/>
    <w:rPr>
      <w:rFonts w:eastAsiaTheme="minorHAnsi"/>
      <w:lang w:eastAsia="en-US"/>
    </w:rPr>
  </w:style>
  <w:style w:type="paragraph" w:customStyle="1" w:styleId="E79E73CFD0B1452CB5B398C72CAC5A3D1">
    <w:name w:val="E79E73CFD0B1452CB5B398C72CAC5A3D1"/>
    <w:rsid w:val="00963B2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AFDF-B865-42FD-80CB-226D5E62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- Oswiadczenie wykonawców wspólnie ubiegających się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- Oswiadczenie wykonawców wspólnie ubiegających się</dc:title>
  <dc:subject/>
  <dc:creator>Malwina Piasecka-Laska</dc:creator>
  <cp:keywords/>
  <dc:description/>
  <cp:lastModifiedBy>Malwina Piasecka-Laska</cp:lastModifiedBy>
  <cp:revision>13</cp:revision>
  <cp:lastPrinted>2022-05-27T08:15:00Z</cp:lastPrinted>
  <dcterms:created xsi:type="dcterms:W3CDTF">2022-05-27T06:52:00Z</dcterms:created>
  <dcterms:modified xsi:type="dcterms:W3CDTF">2022-06-09T06:45:00Z</dcterms:modified>
</cp:coreProperties>
</file>